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16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980"/>
        <w:gridCol w:w="12"/>
        <w:gridCol w:w="2099"/>
        <w:gridCol w:w="28"/>
        <w:gridCol w:w="2693"/>
        <w:gridCol w:w="1701"/>
        <w:gridCol w:w="1825"/>
        <w:gridCol w:w="18"/>
        <w:gridCol w:w="1559"/>
        <w:gridCol w:w="14"/>
        <w:gridCol w:w="3246"/>
      </w:tblGrid>
      <w:tr w:rsidR="00791694" w:rsidRPr="00401CA7" w:rsidTr="00577F2F">
        <w:tc>
          <w:tcPr>
            <w:tcW w:w="817" w:type="dxa"/>
          </w:tcPr>
          <w:p w:rsidR="00791694" w:rsidRPr="00401CA7" w:rsidRDefault="00791694" w:rsidP="00BD4F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1CA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1CA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1CA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80" w:type="dxa"/>
          </w:tcPr>
          <w:p w:rsidR="00791694" w:rsidRPr="00401CA7" w:rsidRDefault="00791694" w:rsidP="00BD4F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1CA7">
              <w:rPr>
                <w:rFonts w:ascii="Times New Roman" w:hAnsi="Times New Roman" w:cs="Times New Roman"/>
                <w:b/>
              </w:rPr>
              <w:t>Дата заседания</w:t>
            </w:r>
          </w:p>
        </w:tc>
        <w:tc>
          <w:tcPr>
            <w:tcW w:w="2111" w:type="dxa"/>
            <w:gridSpan w:val="2"/>
          </w:tcPr>
          <w:p w:rsidR="00791694" w:rsidRPr="00401CA7" w:rsidRDefault="00791694" w:rsidP="00BD4F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1CA7">
              <w:rPr>
                <w:rFonts w:ascii="Times New Roman" w:hAnsi="Times New Roman" w:cs="Times New Roman"/>
                <w:b/>
              </w:rPr>
              <w:t>Истец</w:t>
            </w:r>
          </w:p>
        </w:tc>
        <w:tc>
          <w:tcPr>
            <w:tcW w:w="2721" w:type="dxa"/>
            <w:gridSpan w:val="2"/>
          </w:tcPr>
          <w:p w:rsidR="00791694" w:rsidRPr="00401CA7" w:rsidRDefault="00791694" w:rsidP="00BD4F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1CA7">
              <w:rPr>
                <w:rFonts w:ascii="Times New Roman" w:hAnsi="Times New Roman" w:cs="Times New Roman"/>
                <w:b/>
              </w:rPr>
              <w:t>Ответчик</w:t>
            </w:r>
          </w:p>
        </w:tc>
        <w:tc>
          <w:tcPr>
            <w:tcW w:w="1701" w:type="dxa"/>
          </w:tcPr>
          <w:p w:rsidR="00791694" w:rsidRPr="00401CA7" w:rsidRDefault="00791694" w:rsidP="00BD4F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1CA7">
              <w:rPr>
                <w:rFonts w:ascii="Times New Roman" w:hAnsi="Times New Roman" w:cs="Times New Roman"/>
                <w:b/>
              </w:rPr>
              <w:t>Третьи лица</w:t>
            </w:r>
          </w:p>
        </w:tc>
        <w:tc>
          <w:tcPr>
            <w:tcW w:w="1825" w:type="dxa"/>
          </w:tcPr>
          <w:p w:rsidR="00791694" w:rsidRPr="00401CA7" w:rsidRDefault="00791694" w:rsidP="00BD4F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1CA7">
              <w:rPr>
                <w:rFonts w:ascii="Times New Roman" w:hAnsi="Times New Roman" w:cs="Times New Roman"/>
                <w:b/>
              </w:rPr>
              <w:t>№ дела</w:t>
            </w:r>
          </w:p>
        </w:tc>
        <w:tc>
          <w:tcPr>
            <w:tcW w:w="1591" w:type="dxa"/>
            <w:gridSpan w:val="3"/>
          </w:tcPr>
          <w:p w:rsidR="00791694" w:rsidRPr="00401CA7" w:rsidRDefault="00791694" w:rsidP="00BD4F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1CA7">
              <w:rPr>
                <w:rFonts w:ascii="Times New Roman" w:hAnsi="Times New Roman" w:cs="Times New Roman"/>
                <w:b/>
              </w:rPr>
              <w:t>Судебная инстанция</w:t>
            </w:r>
          </w:p>
        </w:tc>
        <w:tc>
          <w:tcPr>
            <w:tcW w:w="3246" w:type="dxa"/>
          </w:tcPr>
          <w:p w:rsidR="00791694" w:rsidRPr="00401CA7" w:rsidRDefault="00791694" w:rsidP="00BD4F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01CA7">
              <w:rPr>
                <w:rFonts w:ascii="Times New Roman" w:hAnsi="Times New Roman" w:cs="Times New Roman"/>
                <w:b/>
              </w:rPr>
              <w:t>Краткое содержание дела</w:t>
            </w:r>
          </w:p>
        </w:tc>
      </w:tr>
      <w:tr w:rsidR="00791694" w:rsidRPr="00401CA7" w:rsidTr="00BD4F02">
        <w:tc>
          <w:tcPr>
            <w:tcW w:w="14992" w:type="dxa"/>
            <w:gridSpan w:val="12"/>
            <w:vAlign w:val="center"/>
          </w:tcPr>
          <w:p w:rsidR="00791694" w:rsidRPr="00401CA7" w:rsidRDefault="00791694" w:rsidP="00BD4F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 xml:space="preserve">Забайкальское межрегиональное управление Росприроднадзора </w:t>
            </w:r>
          </w:p>
        </w:tc>
      </w:tr>
      <w:tr w:rsidR="00E900F2" w:rsidRPr="00401CA7" w:rsidTr="00577F2F">
        <w:tc>
          <w:tcPr>
            <w:tcW w:w="817" w:type="dxa"/>
            <w:shd w:val="clear" w:color="auto" w:fill="auto"/>
            <w:vAlign w:val="center"/>
          </w:tcPr>
          <w:p w:rsidR="00E900F2" w:rsidRPr="00577F2F" w:rsidRDefault="00E900F2" w:rsidP="00E900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лтанова Н.М.</w:t>
            </w:r>
          </w:p>
        </w:tc>
        <w:tc>
          <w:tcPr>
            <w:tcW w:w="2693" w:type="dxa"/>
            <w:vAlign w:val="center"/>
          </w:tcPr>
          <w:p w:rsidR="00E900F2" w:rsidRPr="00401CA7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службы государственной регистрации, кадастра и картографии по ЗК </w:t>
            </w:r>
          </w:p>
        </w:tc>
        <w:tc>
          <w:tcPr>
            <w:tcW w:w="1701" w:type="dxa"/>
            <w:vAlign w:val="center"/>
          </w:tcPr>
          <w:p w:rsidR="00E900F2" w:rsidRPr="00401CA7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843" w:type="dxa"/>
            <w:gridSpan w:val="2"/>
            <w:vAlign w:val="center"/>
          </w:tcPr>
          <w:p w:rsidR="00E900F2" w:rsidRDefault="00E900F2" w:rsidP="00E900F2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А78-1384/2022</w:t>
            </w:r>
          </w:p>
        </w:tc>
        <w:tc>
          <w:tcPr>
            <w:tcW w:w="1559" w:type="dxa"/>
            <w:vAlign w:val="center"/>
          </w:tcPr>
          <w:p w:rsidR="00E900F2" w:rsidRDefault="00E900F2" w:rsidP="00E900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Арбитражный суд ЗК</w:t>
            </w:r>
          </w:p>
        </w:tc>
        <w:tc>
          <w:tcPr>
            <w:tcW w:w="3260" w:type="dxa"/>
            <w:gridSpan w:val="2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 признании незаконным бездействия по направлению сообщения о 24.01.2022 в части информации о наличии признаков административных правонарушений по ст. 14.25 и ч. 3 ст. 14.1 КОАП РФ</w:t>
            </w:r>
          </w:p>
        </w:tc>
      </w:tr>
      <w:tr w:rsidR="00E900F2" w:rsidRPr="00401CA7" w:rsidTr="00577F2F">
        <w:tc>
          <w:tcPr>
            <w:tcW w:w="817" w:type="dxa"/>
            <w:shd w:val="clear" w:color="auto" w:fill="auto"/>
            <w:vAlign w:val="center"/>
          </w:tcPr>
          <w:p w:rsidR="00E900F2" w:rsidRPr="00577F2F" w:rsidRDefault="00E900F2" w:rsidP="00E900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900F2" w:rsidRPr="00577F2F" w:rsidRDefault="00E900F2" w:rsidP="00E900F2">
            <w:pPr>
              <w:rPr>
                <w:rFonts w:ascii="Times New Roman" w:hAnsi="Times New Roman" w:cs="Times New Roman"/>
              </w:rPr>
            </w:pPr>
            <w:r w:rsidRPr="00577F2F">
              <w:rPr>
                <w:rFonts w:ascii="Times New Roman" w:hAnsi="Times New Roman" w:cs="Times New Roman"/>
              </w:rPr>
              <w:t xml:space="preserve">ИП Салтанов Н.М., </w:t>
            </w:r>
          </w:p>
          <w:p w:rsidR="00E900F2" w:rsidRDefault="00E900F2" w:rsidP="00E900F2">
            <w:r w:rsidRPr="00577F2F">
              <w:rPr>
                <w:rFonts w:ascii="Times New Roman" w:hAnsi="Times New Roman" w:cs="Times New Roman"/>
              </w:rPr>
              <w:t>ИП Салтанова Н.Г.</w:t>
            </w:r>
          </w:p>
        </w:tc>
        <w:tc>
          <w:tcPr>
            <w:tcW w:w="2693" w:type="dxa"/>
            <w:vAlign w:val="center"/>
          </w:tcPr>
          <w:p w:rsidR="00E900F2" w:rsidRPr="00401CA7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E900F2" w:rsidRDefault="00E900F2" w:rsidP="00E900F2">
            <w:pPr>
              <w:numPr>
                <w:ilvl w:val="0"/>
                <w:numId w:val="9"/>
              </w:numPr>
              <w:shd w:val="clear" w:color="auto" w:fill="FFFFFF"/>
              <w:spacing w:line="360" w:lineRule="atLeast"/>
              <w:ind w:left="0"/>
              <w:textAlignment w:val="baseline"/>
            </w:pPr>
          </w:p>
        </w:tc>
        <w:tc>
          <w:tcPr>
            <w:tcW w:w="1843" w:type="dxa"/>
            <w:gridSpan w:val="2"/>
            <w:vAlign w:val="center"/>
          </w:tcPr>
          <w:p w:rsidR="00E900F2" w:rsidRPr="00AD0D63" w:rsidRDefault="00E900F2" w:rsidP="00E900F2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а-2765/2022</w:t>
            </w:r>
          </w:p>
        </w:tc>
        <w:tc>
          <w:tcPr>
            <w:tcW w:w="1559" w:type="dxa"/>
            <w:vAlign w:val="center"/>
          </w:tcPr>
          <w:p w:rsidR="00E900F2" w:rsidRDefault="00E900F2" w:rsidP="00E900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ный суд</w:t>
            </w:r>
          </w:p>
        </w:tc>
        <w:tc>
          <w:tcPr>
            <w:tcW w:w="3260" w:type="dxa"/>
            <w:gridSpan w:val="2"/>
            <w:vAlign w:val="center"/>
          </w:tcPr>
          <w:p w:rsidR="00E900F2" w:rsidRPr="00DB3821" w:rsidRDefault="00E900F2" w:rsidP="00E90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 Административному иску о признании действий незаконными </w:t>
            </w:r>
          </w:p>
        </w:tc>
      </w:tr>
      <w:tr w:rsidR="00E900F2" w:rsidRPr="00401CA7" w:rsidTr="00577F2F">
        <w:tc>
          <w:tcPr>
            <w:tcW w:w="817" w:type="dxa"/>
            <w:shd w:val="clear" w:color="auto" w:fill="auto"/>
            <w:vAlign w:val="center"/>
          </w:tcPr>
          <w:p w:rsidR="00E900F2" w:rsidRPr="00577F2F" w:rsidRDefault="00E900F2" w:rsidP="00E900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E900F2" w:rsidRPr="00D64999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абуг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E900F2" w:rsidRPr="00401CA7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</w:t>
            </w:r>
            <w:r>
              <w:rPr>
                <w:rFonts w:ascii="Times New Roman" w:hAnsi="Times New Roman" w:cs="Times New Roman"/>
              </w:rPr>
              <w:t xml:space="preserve">ское межрегиональное управление </w:t>
            </w:r>
            <w:r w:rsidRPr="00401CA7">
              <w:rPr>
                <w:rFonts w:ascii="Times New Roman" w:hAnsi="Times New Roman" w:cs="Times New Roman"/>
              </w:rPr>
              <w:t>Росприроднадзора</w:t>
            </w:r>
          </w:p>
        </w:tc>
        <w:tc>
          <w:tcPr>
            <w:tcW w:w="1701" w:type="dxa"/>
            <w:vAlign w:val="center"/>
          </w:tcPr>
          <w:p w:rsidR="00E900F2" w:rsidRPr="00401CA7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00F2" w:rsidRPr="00DB3821" w:rsidRDefault="00E900F2" w:rsidP="00E900F2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78-305/2022</w:t>
            </w:r>
          </w:p>
          <w:p w:rsidR="00E900F2" w:rsidRDefault="00E900F2" w:rsidP="00E900F2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900F2" w:rsidRDefault="00E900F2" w:rsidP="00E900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итражный суд ЗК</w:t>
            </w:r>
          </w:p>
        </w:tc>
        <w:tc>
          <w:tcPr>
            <w:tcW w:w="3260" w:type="dxa"/>
            <w:gridSpan w:val="2"/>
            <w:vAlign w:val="center"/>
          </w:tcPr>
          <w:p w:rsidR="00E900F2" w:rsidRPr="00DB3821" w:rsidRDefault="00E900F2" w:rsidP="00E900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B3821">
              <w:rPr>
                <w:rFonts w:ascii="Times New Roman" w:hAnsi="Times New Roman" w:cs="Times New Roman"/>
              </w:rPr>
              <w:t xml:space="preserve"> признании </w:t>
            </w:r>
            <w:proofErr w:type="gramStart"/>
            <w:r w:rsidRPr="00DB3821">
              <w:rPr>
                <w:rFonts w:ascii="Times New Roman" w:hAnsi="Times New Roman" w:cs="Times New Roman"/>
              </w:rPr>
              <w:t>незаконным</w:t>
            </w:r>
            <w:proofErr w:type="gramEnd"/>
            <w:r w:rsidRPr="00DB3821">
              <w:rPr>
                <w:rFonts w:ascii="Times New Roman" w:hAnsi="Times New Roman" w:cs="Times New Roman"/>
              </w:rPr>
              <w:t xml:space="preserve"> и отмене постановления от 24 декабря 2021 года № 03-116/2021 по делу об административном правонарушении</w:t>
            </w:r>
          </w:p>
        </w:tc>
      </w:tr>
      <w:tr w:rsidR="00E900F2" w:rsidRPr="00401CA7" w:rsidTr="00577F2F">
        <w:tc>
          <w:tcPr>
            <w:tcW w:w="817" w:type="dxa"/>
            <w:shd w:val="clear" w:color="auto" w:fill="auto"/>
            <w:vAlign w:val="center"/>
          </w:tcPr>
          <w:p w:rsidR="00E900F2" w:rsidRPr="00577F2F" w:rsidRDefault="00E900F2" w:rsidP="00E900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4»</w:t>
            </w:r>
          </w:p>
        </w:tc>
        <w:tc>
          <w:tcPr>
            <w:tcW w:w="2693" w:type="dxa"/>
            <w:vAlign w:val="center"/>
          </w:tcPr>
          <w:p w:rsidR="00E900F2" w:rsidRPr="00401CA7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00F2" w:rsidRDefault="00E900F2" w:rsidP="00E900F2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12-88/2022</w:t>
            </w:r>
          </w:p>
        </w:tc>
        <w:tc>
          <w:tcPr>
            <w:tcW w:w="1559" w:type="dxa"/>
            <w:vAlign w:val="center"/>
          </w:tcPr>
          <w:p w:rsidR="00E900F2" w:rsidRPr="00401CA7" w:rsidRDefault="00E900F2" w:rsidP="00E900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ский районный суд</w:t>
            </w:r>
          </w:p>
        </w:tc>
        <w:tc>
          <w:tcPr>
            <w:tcW w:w="3260" w:type="dxa"/>
            <w:gridSpan w:val="2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Жалоба на постановление № 03-004/2022 от 09.02.2022 по ч. 7 ст. 8.2 КоАП РФ</w:t>
            </w:r>
          </w:p>
        </w:tc>
      </w:tr>
      <w:tr w:rsidR="00E900F2" w:rsidRPr="00401CA7" w:rsidTr="00577F2F">
        <w:tc>
          <w:tcPr>
            <w:tcW w:w="817" w:type="dxa"/>
            <w:shd w:val="clear" w:color="auto" w:fill="auto"/>
            <w:vAlign w:val="center"/>
          </w:tcPr>
          <w:p w:rsidR="00E900F2" w:rsidRPr="00577F2F" w:rsidRDefault="00E900F2" w:rsidP="00E900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ЦЖКУ»</w:t>
            </w:r>
          </w:p>
        </w:tc>
        <w:tc>
          <w:tcPr>
            <w:tcW w:w="2693" w:type="dxa"/>
            <w:vAlign w:val="center"/>
          </w:tcPr>
          <w:p w:rsidR="00E900F2" w:rsidRPr="00401CA7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00F2" w:rsidRDefault="00E900F2" w:rsidP="00E900F2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12-454/2022</w:t>
            </w:r>
          </w:p>
        </w:tc>
        <w:tc>
          <w:tcPr>
            <w:tcW w:w="1559" w:type="dxa"/>
            <w:vAlign w:val="center"/>
          </w:tcPr>
          <w:p w:rsidR="00E900F2" w:rsidRDefault="00E900F2" w:rsidP="00E900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ный суд</w:t>
            </w:r>
          </w:p>
        </w:tc>
        <w:tc>
          <w:tcPr>
            <w:tcW w:w="3260" w:type="dxa"/>
            <w:gridSpan w:val="2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Жалоба на постановление №03-023/2022 от 14.03.2022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8.1 КоАП РФ</w:t>
            </w:r>
          </w:p>
        </w:tc>
      </w:tr>
      <w:tr w:rsidR="00E900F2" w:rsidRPr="00401CA7" w:rsidTr="00577F2F">
        <w:tc>
          <w:tcPr>
            <w:tcW w:w="817" w:type="dxa"/>
            <w:shd w:val="clear" w:color="auto" w:fill="auto"/>
            <w:vAlign w:val="center"/>
          </w:tcPr>
          <w:p w:rsidR="00E900F2" w:rsidRPr="00577F2F" w:rsidRDefault="00E900F2" w:rsidP="00E900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4»</w:t>
            </w:r>
          </w:p>
        </w:tc>
        <w:tc>
          <w:tcPr>
            <w:tcW w:w="2693" w:type="dxa"/>
            <w:vAlign w:val="center"/>
          </w:tcPr>
          <w:p w:rsidR="00E900F2" w:rsidRPr="00401CA7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00F2" w:rsidRDefault="00E900F2" w:rsidP="00E900F2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12-656/2022</w:t>
            </w:r>
          </w:p>
        </w:tc>
        <w:tc>
          <w:tcPr>
            <w:tcW w:w="1559" w:type="dxa"/>
            <w:vAlign w:val="center"/>
          </w:tcPr>
          <w:p w:rsidR="00E900F2" w:rsidRDefault="00E900F2" w:rsidP="00E900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ный суд</w:t>
            </w:r>
          </w:p>
        </w:tc>
        <w:tc>
          <w:tcPr>
            <w:tcW w:w="3260" w:type="dxa"/>
            <w:gridSpan w:val="2"/>
            <w:vAlign w:val="center"/>
          </w:tcPr>
          <w:p w:rsidR="00E900F2" w:rsidRDefault="00E900F2" w:rsidP="00E900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Жалоба на постановление № 03-003/2022 от 01.02.2022 по ч. 7 ст. 8.2 КоАП РФ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  <w:vAlign w:val="center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2E5F" w:rsidRP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842E5F">
              <w:rPr>
                <w:rFonts w:ascii="Times New Roman" w:hAnsi="Times New Roman" w:cs="Times New Roman"/>
              </w:rPr>
              <w:t>23.05</w:t>
            </w:r>
          </w:p>
          <w:p w:rsidR="00842E5F" w:rsidRP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842E5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2E5F" w:rsidRP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842E5F">
              <w:rPr>
                <w:rFonts w:ascii="Times New Roman" w:hAnsi="Times New Roman" w:cs="Times New Roman"/>
              </w:rPr>
              <w:t>ПАО «ТГК -14»</w:t>
            </w:r>
          </w:p>
        </w:tc>
        <w:tc>
          <w:tcPr>
            <w:tcW w:w="2693" w:type="dxa"/>
            <w:vAlign w:val="center"/>
          </w:tcPr>
          <w:p w:rsidR="00842E5F" w:rsidRP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842E5F">
              <w:rPr>
                <w:rFonts w:ascii="Times New Roman" w:hAnsi="Times New Roman" w:cs="Times New Roman"/>
              </w:rPr>
              <w:t xml:space="preserve">Забайкальское межрегиональное управление </w:t>
            </w:r>
            <w:r w:rsidRPr="00842E5F">
              <w:rPr>
                <w:rFonts w:ascii="Times New Roman" w:hAnsi="Times New Roman" w:cs="Times New Roman"/>
              </w:rPr>
              <w:lastRenderedPageBreak/>
              <w:t>Росприроднадзора</w:t>
            </w:r>
          </w:p>
        </w:tc>
        <w:tc>
          <w:tcPr>
            <w:tcW w:w="1701" w:type="dxa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42E5F" w:rsidRPr="00401CA7" w:rsidRDefault="00842E5F" w:rsidP="00842E5F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12-52/2022</w:t>
            </w:r>
          </w:p>
        </w:tc>
        <w:tc>
          <w:tcPr>
            <w:tcW w:w="1559" w:type="dxa"/>
            <w:vAlign w:val="center"/>
          </w:tcPr>
          <w:p w:rsidR="00842E5F" w:rsidRPr="00401CA7" w:rsidRDefault="00842E5F" w:rsidP="00842E5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одинский районный суд</w:t>
            </w:r>
          </w:p>
        </w:tc>
        <w:tc>
          <w:tcPr>
            <w:tcW w:w="3260" w:type="dxa"/>
            <w:gridSpan w:val="2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Жалоба на постановление № 03-013/2022 от 17.02.2022 по ч. 3 ст. 8.21 КоАП РФ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  <w:vAlign w:val="center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842E5F" w:rsidRPr="00D64999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ТЭ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А78-1427/2022</w:t>
            </w:r>
          </w:p>
        </w:tc>
        <w:tc>
          <w:tcPr>
            <w:tcW w:w="1559" w:type="dxa"/>
            <w:vAlign w:val="center"/>
          </w:tcPr>
          <w:p w:rsidR="00842E5F" w:rsidRDefault="00842E5F" w:rsidP="00842E5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Арбитражный суд ЗК</w:t>
            </w:r>
          </w:p>
        </w:tc>
        <w:tc>
          <w:tcPr>
            <w:tcW w:w="3260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недействительным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едписание №т-308-в от 18.11.2021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  <w:vAlign w:val="center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77F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4»</w:t>
            </w:r>
          </w:p>
        </w:tc>
        <w:tc>
          <w:tcPr>
            <w:tcW w:w="2693" w:type="dxa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А78-2638/2022</w:t>
            </w:r>
          </w:p>
        </w:tc>
        <w:tc>
          <w:tcPr>
            <w:tcW w:w="1559" w:type="dxa"/>
            <w:vAlign w:val="center"/>
          </w:tcPr>
          <w:p w:rsidR="00842E5F" w:rsidRDefault="00842E5F" w:rsidP="00842E5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Арбитражный суд ЗК</w:t>
            </w:r>
          </w:p>
        </w:tc>
        <w:tc>
          <w:tcPr>
            <w:tcW w:w="3260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недействительным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отмене  пунктов 2,3,4,6,11,12 Предписания № АТВЗ-359 от 22.12.2021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  <w:vAlign w:val="center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4»</w:t>
            </w:r>
          </w:p>
        </w:tc>
        <w:tc>
          <w:tcPr>
            <w:tcW w:w="2693" w:type="dxa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12-81/2022</w:t>
            </w:r>
          </w:p>
        </w:tc>
        <w:tc>
          <w:tcPr>
            <w:tcW w:w="1559" w:type="dxa"/>
            <w:vAlign w:val="center"/>
          </w:tcPr>
          <w:p w:rsidR="00842E5F" w:rsidRPr="00401CA7" w:rsidRDefault="00842E5F" w:rsidP="00842E5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годинский суд </w:t>
            </w:r>
          </w:p>
        </w:tc>
        <w:tc>
          <w:tcPr>
            <w:tcW w:w="3260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Жалоба на постановление № 03-006/2022 от 04.02.2022 по ч. 1 ст. 8.21 КоАП РФ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  <w:vAlign w:val="center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ЦЖКУ»</w:t>
            </w:r>
          </w:p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И.И.</w:t>
            </w:r>
          </w:p>
        </w:tc>
        <w:tc>
          <w:tcPr>
            <w:tcW w:w="2693" w:type="dxa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12-672/2022</w:t>
            </w:r>
          </w:p>
        </w:tc>
        <w:tc>
          <w:tcPr>
            <w:tcW w:w="1559" w:type="dxa"/>
            <w:vAlign w:val="center"/>
          </w:tcPr>
          <w:p w:rsidR="00842E5F" w:rsidRDefault="00842E5F" w:rsidP="00842E5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ный суд</w:t>
            </w:r>
          </w:p>
        </w:tc>
        <w:tc>
          <w:tcPr>
            <w:tcW w:w="3260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Жалоба на постановление № 03-014/2022 от 14.02.2022 по ст. 8.1 КоАП РФ 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  <w:vAlign w:val="center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ЦЖКУ»</w:t>
            </w:r>
          </w:p>
        </w:tc>
        <w:tc>
          <w:tcPr>
            <w:tcW w:w="2693" w:type="dxa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>
              <w:rPr>
                <w:rStyle w:val="js-case-header-casenum"/>
                <w:rFonts w:ascii="Times New Roman" w:hAnsi="Times New Roman" w:cs="Times New Roman"/>
              </w:rPr>
              <w:t>12-671/2022</w:t>
            </w:r>
          </w:p>
        </w:tc>
        <w:tc>
          <w:tcPr>
            <w:tcW w:w="1559" w:type="dxa"/>
            <w:vAlign w:val="center"/>
          </w:tcPr>
          <w:p w:rsidR="00842E5F" w:rsidRDefault="00842E5F" w:rsidP="00842E5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ный суд</w:t>
            </w:r>
          </w:p>
        </w:tc>
        <w:tc>
          <w:tcPr>
            <w:tcW w:w="3260" w:type="dxa"/>
            <w:gridSpan w:val="2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Жалоба на постановление № 03-022/2022 от 22.04.2022 по ст. 8.46 КоАП РФ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  <w:vAlign w:val="center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77F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2E5F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842E5F" w:rsidRPr="00D64999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«ГРК «</w:t>
            </w:r>
            <w:proofErr w:type="spellStart"/>
            <w:r w:rsidRPr="00401CA7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401C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Забайкальское межрегиональное управление Росприроднадзора</w:t>
            </w:r>
          </w:p>
        </w:tc>
        <w:tc>
          <w:tcPr>
            <w:tcW w:w="1701" w:type="dxa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43" w:type="dxa"/>
            <w:gridSpan w:val="2"/>
            <w:vAlign w:val="center"/>
          </w:tcPr>
          <w:p w:rsidR="00842E5F" w:rsidRPr="00401CA7" w:rsidRDefault="00842E5F" w:rsidP="00842E5F">
            <w:pPr>
              <w:jc w:val="both"/>
              <w:rPr>
                <w:rStyle w:val="js-case-header-casenum"/>
                <w:rFonts w:ascii="Times New Roman" w:hAnsi="Times New Roman" w:cs="Times New Roman"/>
              </w:rPr>
            </w:pPr>
            <w:r w:rsidRPr="00401CA7">
              <w:rPr>
                <w:rStyle w:val="js-case-header-casenum"/>
                <w:rFonts w:ascii="Times New Roman" w:hAnsi="Times New Roman" w:cs="Times New Roman"/>
              </w:rPr>
              <w:t>А78-5855/2019</w:t>
            </w:r>
          </w:p>
        </w:tc>
        <w:tc>
          <w:tcPr>
            <w:tcW w:w="1559" w:type="dxa"/>
            <w:vAlign w:val="center"/>
          </w:tcPr>
          <w:p w:rsidR="00842E5F" w:rsidRPr="00401CA7" w:rsidRDefault="00842E5F" w:rsidP="00842E5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01CA7">
              <w:rPr>
                <w:rFonts w:ascii="Times New Roman" w:hAnsi="Times New Roman" w:cs="Times New Roman"/>
              </w:rPr>
              <w:t>Арбитражный суд ЗК</w:t>
            </w:r>
          </w:p>
        </w:tc>
        <w:tc>
          <w:tcPr>
            <w:tcW w:w="3260" w:type="dxa"/>
            <w:gridSpan w:val="2"/>
            <w:vAlign w:val="center"/>
          </w:tcPr>
          <w:p w:rsidR="00842E5F" w:rsidRPr="00401CA7" w:rsidRDefault="00842E5F" w:rsidP="00842E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1CA7">
              <w:rPr>
                <w:rFonts w:ascii="Times New Roman" w:hAnsi="Times New Roman" w:cs="Times New Roman"/>
                <w:shd w:val="clear" w:color="auto" w:fill="FFFFFF"/>
              </w:rPr>
              <w:t xml:space="preserve">О признании </w:t>
            </w:r>
            <w:proofErr w:type="gramStart"/>
            <w:r w:rsidRPr="00401CA7">
              <w:rPr>
                <w:rFonts w:ascii="Times New Roman" w:hAnsi="Times New Roman" w:cs="Times New Roman"/>
                <w:shd w:val="clear" w:color="auto" w:fill="FFFFFF"/>
              </w:rPr>
              <w:t>недействительным</w:t>
            </w:r>
            <w:proofErr w:type="gramEnd"/>
            <w:r w:rsidRPr="00401CA7">
              <w:rPr>
                <w:rFonts w:ascii="Times New Roman" w:hAnsi="Times New Roman" w:cs="Times New Roman"/>
                <w:shd w:val="clear" w:color="auto" w:fill="FFFFFF"/>
              </w:rPr>
              <w:t xml:space="preserve"> и отмене предписания №АТНВЗ-014-в/5 от 15.02.2019</w:t>
            </w:r>
          </w:p>
        </w:tc>
      </w:tr>
      <w:tr w:rsidR="00842E5F" w:rsidRPr="00401CA7" w:rsidTr="003F4F10">
        <w:tc>
          <w:tcPr>
            <w:tcW w:w="817" w:type="dxa"/>
            <w:shd w:val="clear" w:color="auto" w:fill="auto"/>
            <w:vAlign w:val="center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77F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E5F" w:rsidRPr="004F666D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</w:p>
          <w:p w:rsidR="00842E5F" w:rsidRPr="004F666D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4F666D">
              <w:rPr>
                <w:rFonts w:ascii="Times New Roman" w:hAnsi="Times New Roman" w:cs="Times New Roman"/>
              </w:rPr>
              <w:t>20.05.2022</w:t>
            </w:r>
          </w:p>
          <w:p w:rsidR="00842E5F" w:rsidRPr="004F666D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4F666D">
              <w:rPr>
                <w:rFonts w:ascii="Times New Roman" w:hAnsi="Times New Roman" w:cs="Times New Roman"/>
              </w:rPr>
              <w:t xml:space="preserve"> в 10:15</w:t>
            </w:r>
          </w:p>
          <w:p w:rsidR="00842E5F" w:rsidRPr="004F666D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42E5F" w:rsidRPr="00C65ADC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  <w:r w:rsidRPr="00C65ADC">
              <w:rPr>
                <w:rStyle w:val="js-rollover"/>
                <w:rFonts w:ascii="Times New Roman" w:hAnsi="Times New Roman" w:cs="Times New Roman"/>
              </w:rPr>
              <w:t>Забайкальское межрегиональное УРПН</w:t>
            </w:r>
          </w:p>
        </w:tc>
        <w:tc>
          <w:tcPr>
            <w:tcW w:w="2693" w:type="dxa"/>
          </w:tcPr>
          <w:p w:rsidR="00842E5F" w:rsidRPr="00C65ADC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C65ADC">
              <w:rPr>
                <w:rFonts w:ascii="Times New Roman" w:hAnsi="Times New Roman" w:cs="Times New Roman"/>
              </w:rPr>
              <w:t>Администрация «</w:t>
            </w:r>
            <w:proofErr w:type="spellStart"/>
            <w:r w:rsidRPr="00C65ADC">
              <w:rPr>
                <w:rFonts w:ascii="Times New Roman" w:hAnsi="Times New Roman" w:cs="Times New Roman"/>
              </w:rPr>
              <w:t>Нуртинского</w:t>
            </w:r>
            <w:proofErr w:type="spellEnd"/>
            <w:r w:rsidRPr="00C65ADC">
              <w:rPr>
                <w:rFonts w:ascii="Times New Roman" w:hAnsi="Times New Roman" w:cs="Times New Roman"/>
              </w:rPr>
              <w:t>» сельского поселения</w:t>
            </w:r>
          </w:p>
        </w:tc>
        <w:tc>
          <w:tcPr>
            <w:tcW w:w="1701" w:type="dxa"/>
          </w:tcPr>
          <w:p w:rsidR="00842E5F" w:rsidRPr="00C65ADC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C65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842E5F" w:rsidRPr="00C65ADC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F40B7">
              <w:rPr>
                <w:rFonts w:ascii="Times New Roman" w:hAnsi="Times New Roman" w:cs="Times New Roman"/>
              </w:rPr>
              <w:t>А10-1336/2022</w:t>
            </w:r>
          </w:p>
        </w:tc>
        <w:tc>
          <w:tcPr>
            <w:tcW w:w="1559" w:type="dxa"/>
          </w:tcPr>
          <w:p w:rsidR="00842E5F" w:rsidRPr="00C65ADC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5ADC">
              <w:rPr>
                <w:rFonts w:ascii="Times New Roman" w:hAnsi="Times New Roman" w:cs="Times New Roman"/>
              </w:rPr>
              <w:t xml:space="preserve">Арбитражный суд РБ </w:t>
            </w:r>
          </w:p>
          <w:p w:rsidR="00842E5F" w:rsidRPr="00C65ADC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C65ADC">
              <w:rPr>
                <w:rFonts w:ascii="Times New Roman" w:hAnsi="Times New Roman" w:cs="Times New Roman"/>
              </w:rPr>
              <w:t>(Новикова С.В.)</w:t>
            </w:r>
          </w:p>
        </w:tc>
        <w:tc>
          <w:tcPr>
            <w:tcW w:w="3260" w:type="dxa"/>
            <w:gridSpan w:val="2"/>
          </w:tcPr>
          <w:p w:rsidR="00842E5F" w:rsidRPr="00C65ADC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C65ADC">
              <w:rPr>
                <w:rFonts w:ascii="Times New Roman" w:hAnsi="Times New Roman" w:cs="Times New Roman"/>
              </w:rPr>
              <w:t>Иск о взыскании задолженности по НВОС 2015 год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577F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2E5F" w:rsidRPr="004F666D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4F666D">
              <w:rPr>
                <w:rFonts w:ascii="Times New Roman" w:hAnsi="Times New Roman" w:cs="Times New Roman"/>
              </w:rPr>
              <w:t>17.05.20</w:t>
            </w:r>
          </w:p>
          <w:p w:rsidR="00842E5F" w:rsidRPr="004F666D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  <w:r w:rsidRPr="004F666D">
              <w:rPr>
                <w:rFonts w:ascii="Times New Roman" w:hAnsi="Times New Roman" w:cs="Times New Roman"/>
              </w:rPr>
              <w:t xml:space="preserve"> в 09:3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42E5F" w:rsidRPr="00C65ADC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  <w:r w:rsidRPr="00C65ADC">
              <w:rPr>
                <w:rStyle w:val="js-rollover"/>
                <w:rFonts w:ascii="Times New Roman" w:hAnsi="Times New Roman" w:cs="Times New Roman"/>
              </w:rPr>
              <w:t>Забайкальское межрегиональное УРПН</w:t>
            </w:r>
          </w:p>
        </w:tc>
        <w:tc>
          <w:tcPr>
            <w:tcW w:w="2693" w:type="dxa"/>
          </w:tcPr>
          <w:p w:rsidR="00842E5F" w:rsidRPr="00C65ADC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РБ, 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ан</w:t>
            </w:r>
            <w:proofErr w:type="spellEnd"/>
            <w:r>
              <w:rPr>
                <w:rFonts w:ascii="Times New Roman" w:hAnsi="Times New Roman" w:cs="Times New Roman"/>
              </w:rPr>
              <w:t>-Удэ», ООО «</w:t>
            </w:r>
            <w:proofErr w:type="spellStart"/>
            <w:r>
              <w:rPr>
                <w:rFonts w:ascii="Times New Roman" w:hAnsi="Times New Roman" w:cs="Times New Roman"/>
              </w:rPr>
              <w:t>ЭкоАлья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42E5F" w:rsidRPr="00C65ADC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ебный пристав-исполнитель МОСП по ИОИП Упр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ФССП по РБ </w:t>
            </w:r>
            <w:proofErr w:type="spellStart"/>
            <w:r>
              <w:rPr>
                <w:rFonts w:ascii="Times New Roman" w:hAnsi="Times New Roman" w:cs="Times New Roman"/>
              </w:rPr>
              <w:t>Халу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843" w:type="dxa"/>
            <w:gridSpan w:val="2"/>
          </w:tcPr>
          <w:p w:rsidR="00842E5F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-524/2022</w:t>
            </w:r>
          </w:p>
          <w:p w:rsidR="00842E5F" w:rsidRPr="00AF40B7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99/2021</w:t>
            </w:r>
          </w:p>
        </w:tc>
        <w:tc>
          <w:tcPr>
            <w:tcW w:w="1559" w:type="dxa"/>
          </w:tcPr>
          <w:p w:rsidR="00842E5F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ный суд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ан</w:t>
            </w:r>
            <w:proofErr w:type="spellEnd"/>
            <w:r>
              <w:rPr>
                <w:rFonts w:ascii="Times New Roman" w:hAnsi="Times New Roman" w:cs="Times New Roman"/>
              </w:rPr>
              <w:t>-Удэ</w:t>
            </w:r>
          </w:p>
          <w:p w:rsidR="00842E5F" w:rsidRPr="00C65ADC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ум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</w:tc>
        <w:tc>
          <w:tcPr>
            <w:tcW w:w="3260" w:type="dxa"/>
            <w:gridSpan w:val="2"/>
          </w:tcPr>
          <w:p w:rsidR="00842E5F" w:rsidRPr="00C65ADC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Правительства РБ о процессуальном правопреемстве на стадии исполнительного производства по решению суда по иску о ликвид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несанкционированной свалки 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ан</w:t>
            </w:r>
            <w:proofErr w:type="spellEnd"/>
            <w:r>
              <w:rPr>
                <w:rFonts w:ascii="Times New Roman" w:hAnsi="Times New Roman" w:cs="Times New Roman"/>
              </w:rPr>
              <w:t>-Удэ.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42E5F" w:rsidRPr="004F666D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4F666D">
              <w:rPr>
                <w:rFonts w:ascii="Times New Roman" w:hAnsi="Times New Roman" w:cs="Times New Roman"/>
              </w:rPr>
              <w:t xml:space="preserve">17.05. </w:t>
            </w:r>
          </w:p>
          <w:p w:rsidR="00842E5F" w:rsidRPr="004F666D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4F666D">
              <w:rPr>
                <w:rFonts w:ascii="Times New Roman" w:hAnsi="Times New Roman" w:cs="Times New Roman"/>
              </w:rPr>
              <w:t xml:space="preserve"> в 11:0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42E5F" w:rsidRDefault="00842E5F" w:rsidP="00842E5F">
            <w:pPr>
              <w:jc w:val="center"/>
              <w:rPr>
                <w:rStyle w:val="js-rollover"/>
                <w:rFonts w:ascii="Times New Roman" w:hAnsi="Times New Roman"/>
              </w:rPr>
            </w:pPr>
            <w:r>
              <w:rPr>
                <w:rStyle w:val="js-rollover"/>
                <w:rFonts w:ascii="Times New Roman" w:hAnsi="Times New Roman"/>
              </w:rPr>
              <w:t>Восточно-Байкальский межрайонный природоохранный прокурор</w:t>
            </w:r>
          </w:p>
        </w:tc>
        <w:tc>
          <w:tcPr>
            <w:tcW w:w="2693" w:type="dxa"/>
          </w:tcPr>
          <w:p w:rsidR="00842E5F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  <w:r>
              <w:rPr>
                <w:rStyle w:val="js-rollover"/>
                <w:rFonts w:ascii="Times New Roman" w:hAnsi="Times New Roman" w:cs="Times New Roman"/>
              </w:rPr>
              <w:t>ООО «БЭС»</w:t>
            </w:r>
          </w:p>
        </w:tc>
        <w:tc>
          <w:tcPr>
            <w:tcW w:w="1701" w:type="dxa"/>
          </w:tcPr>
          <w:p w:rsidR="00842E5F" w:rsidRDefault="00842E5F" w:rsidP="00842E5F">
            <w:pPr>
              <w:tabs>
                <w:tab w:val="right" w:pos="3564"/>
              </w:tabs>
              <w:jc w:val="center"/>
              <w:rPr>
                <w:rStyle w:val="js-rollover"/>
                <w:rFonts w:ascii="Times New Roman" w:hAnsi="Times New Roman" w:cs="Times New Roman"/>
              </w:rPr>
            </w:pPr>
            <w:r w:rsidRPr="00640CF3">
              <w:rPr>
                <w:rStyle w:val="js-rollover"/>
                <w:rFonts w:ascii="Times New Roman" w:hAnsi="Times New Roman" w:cs="Times New Roman"/>
              </w:rPr>
              <w:t>Забайкальское межрегиональное УРПН</w:t>
            </w:r>
          </w:p>
        </w:tc>
        <w:tc>
          <w:tcPr>
            <w:tcW w:w="1843" w:type="dxa"/>
            <w:gridSpan w:val="2"/>
          </w:tcPr>
          <w:p w:rsidR="00842E5F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42/2022</w:t>
            </w:r>
          </w:p>
        </w:tc>
        <w:tc>
          <w:tcPr>
            <w:tcW w:w="1559" w:type="dxa"/>
          </w:tcPr>
          <w:p w:rsidR="00842E5F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олгинский районный суд </w:t>
            </w:r>
          </w:p>
          <w:p w:rsidR="00842E5F" w:rsidRPr="00C65ADC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Редик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)</w:t>
            </w:r>
          </w:p>
        </w:tc>
        <w:tc>
          <w:tcPr>
            <w:tcW w:w="3260" w:type="dxa"/>
            <w:gridSpan w:val="2"/>
          </w:tcPr>
          <w:p w:rsidR="00842E5F" w:rsidRPr="00C65ADC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 о возложении обязанности обеспечить очистку выбросов вредных (загрязняющих) веществ в атмосферный воздух</w:t>
            </w:r>
          </w:p>
        </w:tc>
      </w:tr>
      <w:tr w:rsidR="00842E5F" w:rsidRPr="00401CA7" w:rsidTr="00577F2F">
        <w:tc>
          <w:tcPr>
            <w:tcW w:w="817" w:type="dxa"/>
            <w:shd w:val="clear" w:color="auto" w:fill="auto"/>
          </w:tcPr>
          <w:p w:rsidR="00842E5F" w:rsidRPr="00577F2F" w:rsidRDefault="00842E5F" w:rsidP="00842E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42E5F" w:rsidRPr="004F666D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 w:rsidRPr="004F666D">
              <w:rPr>
                <w:rFonts w:ascii="Times New Roman" w:hAnsi="Times New Roman" w:cs="Times New Roman"/>
              </w:rPr>
              <w:t xml:space="preserve">23.05. </w:t>
            </w:r>
          </w:p>
          <w:p w:rsidR="00842E5F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  <w:r w:rsidRPr="004F666D">
              <w:rPr>
                <w:rFonts w:ascii="Times New Roman" w:hAnsi="Times New Roman" w:cs="Times New Roman"/>
              </w:rPr>
              <w:t xml:space="preserve"> в 15:1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42E5F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  <w:r w:rsidRPr="00640CF3">
              <w:rPr>
                <w:rStyle w:val="js-rollover"/>
                <w:rFonts w:ascii="Times New Roman" w:hAnsi="Times New Roman" w:cs="Times New Roman"/>
              </w:rPr>
              <w:t>Забайкальское межрегиональное УРПН</w:t>
            </w:r>
          </w:p>
        </w:tc>
        <w:tc>
          <w:tcPr>
            <w:tcW w:w="2693" w:type="dxa"/>
          </w:tcPr>
          <w:p w:rsidR="00842E5F" w:rsidRPr="004A1EF2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842E5F" w:rsidRPr="00640CF3" w:rsidRDefault="00842E5F" w:rsidP="00842E5F">
            <w:pPr>
              <w:jc w:val="center"/>
              <w:rPr>
                <w:rStyle w:val="js-rollover"/>
                <w:rFonts w:ascii="Times New Roman" w:hAnsi="Times New Roman" w:cs="Times New Roman"/>
              </w:rPr>
            </w:pPr>
            <w:r>
              <w:rPr>
                <w:rStyle w:val="js-rollover"/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842E5F" w:rsidRPr="007E3816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698/2022</w:t>
            </w:r>
          </w:p>
        </w:tc>
        <w:tc>
          <w:tcPr>
            <w:tcW w:w="1559" w:type="dxa"/>
          </w:tcPr>
          <w:p w:rsidR="00842E5F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районный суд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ан</w:t>
            </w:r>
            <w:proofErr w:type="spellEnd"/>
            <w:r>
              <w:rPr>
                <w:rFonts w:ascii="Times New Roman" w:hAnsi="Times New Roman" w:cs="Times New Roman"/>
              </w:rPr>
              <w:t>-Удэ</w:t>
            </w:r>
          </w:p>
          <w:p w:rsidR="00842E5F" w:rsidRPr="00C65ADC" w:rsidRDefault="00842E5F" w:rsidP="00842E5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Урбаш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К.)</w:t>
            </w:r>
          </w:p>
        </w:tc>
        <w:tc>
          <w:tcPr>
            <w:tcW w:w="3260" w:type="dxa"/>
            <w:gridSpan w:val="2"/>
          </w:tcPr>
          <w:p w:rsidR="00842E5F" w:rsidRDefault="00842E5F" w:rsidP="00842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 об обязании провести мероприятия по защите земель от загрязнения отходами производства и потребления</w:t>
            </w:r>
          </w:p>
        </w:tc>
      </w:tr>
    </w:tbl>
    <w:p w:rsidR="00627D52" w:rsidRPr="00401CA7" w:rsidRDefault="00627D52" w:rsidP="008E72EE">
      <w:pPr>
        <w:jc w:val="both"/>
      </w:pPr>
    </w:p>
    <w:sectPr w:rsidR="00627D52" w:rsidRPr="00401CA7" w:rsidSect="00791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870"/>
    <w:multiLevelType w:val="hybridMultilevel"/>
    <w:tmpl w:val="3BD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940"/>
    <w:multiLevelType w:val="multilevel"/>
    <w:tmpl w:val="54C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C25B9"/>
    <w:multiLevelType w:val="multilevel"/>
    <w:tmpl w:val="C2D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747F2"/>
    <w:multiLevelType w:val="multilevel"/>
    <w:tmpl w:val="AFE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03676"/>
    <w:multiLevelType w:val="multilevel"/>
    <w:tmpl w:val="0EC2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F3F3C"/>
    <w:multiLevelType w:val="multilevel"/>
    <w:tmpl w:val="215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93F74"/>
    <w:multiLevelType w:val="multilevel"/>
    <w:tmpl w:val="19BC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9F7622"/>
    <w:multiLevelType w:val="hybridMultilevel"/>
    <w:tmpl w:val="7610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32814"/>
    <w:multiLevelType w:val="multilevel"/>
    <w:tmpl w:val="8AEE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71BFC"/>
    <w:multiLevelType w:val="multilevel"/>
    <w:tmpl w:val="B45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A6"/>
    <w:rsid w:val="00022A3E"/>
    <w:rsid w:val="00025DB3"/>
    <w:rsid w:val="00037EF6"/>
    <w:rsid w:val="00051288"/>
    <w:rsid w:val="0007578F"/>
    <w:rsid w:val="00076684"/>
    <w:rsid w:val="000778AC"/>
    <w:rsid w:val="000E5E73"/>
    <w:rsid w:val="000F14B3"/>
    <w:rsid w:val="001217F1"/>
    <w:rsid w:val="0015210E"/>
    <w:rsid w:val="00164829"/>
    <w:rsid w:val="001B4C27"/>
    <w:rsid w:val="001D758F"/>
    <w:rsid w:val="001E1302"/>
    <w:rsid w:val="001E465F"/>
    <w:rsid w:val="001E67E8"/>
    <w:rsid w:val="001F5494"/>
    <w:rsid w:val="001F69F5"/>
    <w:rsid w:val="002223C4"/>
    <w:rsid w:val="002453DC"/>
    <w:rsid w:val="00277AE7"/>
    <w:rsid w:val="002A326C"/>
    <w:rsid w:val="002C4C88"/>
    <w:rsid w:val="003028DC"/>
    <w:rsid w:val="0034632D"/>
    <w:rsid w:val="003A79E1"/>
    <w:rsid w:val="003B3BB8"/>
    <w:rsid w:val="003C267B"/>
    <w:rsid w:val="003D1401"/>
    <w:rsid w:val="003E6B05"/>
    <w:rsid w:val="00401403"/>
    <w:rsid w:val="00401CA7"/>
    <w:rsid w:val="004034FD"/>
    <w:rsid w:val="004230A2"/>
    <w:rsid w:val="004349A1"/>
    <w:rsid w:val="00444B47"/>
    <w:rsid w:val="00450F2F"/>
    <w:rsid w:val="00470C2C"/>
    <w:rsid w:val="00482BE4"/>
    <w:rsid w:val="004B42B2"/>
    <w:rsid w:val="004D7855"/>
    <w:rsid w:val="004E2409"/>
    <w:rsid w:val="004E531E"/>
    <w:rsid w:val="004F666D"/>
    <w:rsid w:val="00500C23"/>
    <w:rsid w:val="00515267"/>
    <w:rsid w:val="00527DD7"/>
    <w:rsid w:val="00530BB2"/>
    <w:rsid w:val="005320A4"/>
    <w:rsid w:val="00532CBC"/>
    <w:rsid w:val="00533281"/>
    <w:rsid w:val="00545B26"/>
    <w:rsid w:val="005463A0"/>
    <w:rsid w:val="00552C61"/>
    <w:rsid w:val="0056032C"/>
    <w:rsid w:val="005738A7"/>
    <w:rsid w:val="00577F2F"/>
    <w:rsid w:val="00582CB4"/>
    <w:rsid w:val="005B63AE"/>
    <w:rsid w:val="005C37DD"/>
    <w:rsid w:val="005E27E5"/>
    <w:rsid w:val="005E5340"/>
    <w:rsid w:val="00617942"/>
    <w:rsid w:val="00627D52"/>
    <w:rsid w:val="00627F58"/>
    <w:rsid w:val="00630DBC"/>
    <w:rsid w:val="00632870"/>
    <w:rsid w:val="00633E77"/>
    <w:rsid w:val="00660B84"/>
    <w:rsid w:val="00682E31"/>
    <w:rsid w:val="00682EC3"/>
    <w:rsid w:val="00696B71"/>
    <w:rsid w:val="006D0567"/>
    <w:rsid w:val="006E6A37"/>
    <w:rsid w:val="006F1568"/>
    <w:rsid w:val="006F52A6"/>
    <w:rsid w:val="00713140"/>
    <w:rsid w:val="0072461E"/>
    <w:rsid w:val="007305DB"/>
    <w:rsid w:val="0073201A"/>
    <w:rsid w:val="0073585F"/>
    <w:rsid w:val="00756C7C"/>
    <w:rsid w:val="0076728D"/>
    <w:rsid w:val="00791694"/>
    <w:rsid w:val="007A5E61"/>
    <w:rsid w:val="007B2CB1"/>
    <w:rsid w:val="007B2FA9"/>
    <w:rsid w:val="007B7833"/>
    <w:rsid w:val="007D1137"/>
    <w:rsid w:val="007F03AD"/>
    <w:rsid w:val="007F1A6B"/>
    <w:rsid w:val="008019AA"/>
    <w:rsid w:val="0080711C"/>
    <w:rsid w:val="00807A65"/>
    <w:rsid w:val="00831221"/>
    <w:rsid w:val="00842E5F"/>
    <w:rsid w:val="00843352"/>
    <w:rsid w:val="00854B19"/>
    <w:rsid w:val="00863E65"/>
    <w:rsid w:val="00867683"/>
    <w:rsid w:val="00895DAC"/>
    <w:rsid w:val="008E72EE"/>
    <w:rsid w:val="00912CB8"/>
    <w:rsid w:val="009215AC"/>
    <w:rsid w:val="00927D52"/>
    <w:rsid w:val="00934261"/>
    <w:rsid w:val="00940196"/>
    <w:rsid w:val="00952087"/>
    <w:rsid w:val="00955645"/>
    <w:rsid w:val="00955FA2"/>
    <w:rsid w:val="00965F4D"/>
    <w:rsid w:val="009752C4"/>
    <w:rsid w:val="009C1FD1"/>
    <w:rsid w:val="009C43B0"/>
    <w:rsid w:val="009E5AA4"/>
    <w:rsid w:val="00A12A90"/>
    <w:rsid w:val="00A24803"/>
    <w:rsid w:val="00A41955"/>
    <w:rsid w:val="00A550EE"/>
    <w:rsid w:val="00A55676"/>
    <w:rsid w:val="00A656B2"/>
    <w:rsid w:val="00A670C0"/>
    <w:rsid w:val="00A7701F"/>
    <w:rsid w:val="00A94EF5"/>
    <w:rsid w:val="00AB18DA"/>
    <w:rsid w:val="00AC4476"/>
    <w:rsid w:val="00AD0D63"/>
    <w:rsid w:val="00AD5E10"/>
    <w:rsid w:val="00AD7039"/>
    <w:rsid w:val="00B2291F"/>
    <w:rsid w:val="00B50D24"/>
    <w:rsid w:val="00B512CF"/>
    <w:rsid w:val="00B601BF"/>
    <w:rsid w:val="00B76A04"/>
    <w:rsid w:val="00BA7320"/>
    <w:rsid w:val="00BD7A4F"/>
    <w:rsid w:val="00BE0D26"/>
    <w:rsid w:val="00BE59EF"/>
    <w:rsid w:val="00C12A12"/>
    <w:rsid w:val="00C16557"/>
    <w:rsid w:val="00C62B2D"/>
    <w:rsid w:val="00C71C3E"/>
    <w:rsid w:val="00C81E2A"/>
    <w:rsid w:val="00C81ED6"/>
    <w:rsid w:val="00C85334"/>
    <w:rsid w:val="00C85B12"/>
    <w:rsid w:val="00CA6A38"/>
    <w:rsid w:val="00CB0D8D"/>
    <w:rsid w:val="00CB4D45"/>
    <w:rsid w:val="00CB60B9"/>
    <w:rsid w:val="00CC2A53"/>
    <w:rsid w:val="00CF213F"/>
    <w:rsid w:val="00CF5EDB"/>
    <w:rsid w:val="00D23A4A"/>
    <w:rsid w:val="00D60D0E"/>
    <w:rsid w:val="00D64999"/>
    <w:rsid w:val="00D71EAF"/>
    <w:rsid w:val="00D7548F"/>
    <w:rsid w:val="00DB3821"/>
    <w:rsid w:val="00DC03D9"/>
    <w:rsid w:val="00DC29BE"/>
    <w:rsid w:val="00DE2655"/>
    <w:rsid w:val="00E479DF"/>
    <w:rsid w:val="00E81F11"/>
    <w:rsid w:val="00E900F2"/>
    <w:rsid w:val="00EC32F6"/>
    <w:rsid w:val="00EE6A39"/>
    <w:rsid w:val="00EF4AD8"/>
    <w:rsid w:val="00F130DC"/>
    <w:rsid w:val="00F417A7"/>
    <w:rsid w:val="00F840E6"/>
    <w:rsid w:val="00FA3729"/>
    <w:rsid w:val="00FB0B82"/>
    <w:rsid w:val="00FB41FE"/>
    <w:rsid w:val="00FC2ABA"/>
    <w:rsid w:val="00FC33C5"/>
    <w:rsid w:val="00FC6ED6"/>
    <w:rsid w:val="00FE0542"/>
    <w:rsid w:val="00FE7421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rollover">
    <w:name w:val="js-rollover"/>
    <w:rsid w:val="00791694"/>
  </w:style>
  <w:style w:type="character" w:customStyle="1" w:styleId="js-case-header-casenum">
    <w:name w:val="js-case-header-case_num"/>
    <w:rsid w:val="00791694"/>
  </w:style>
  <w:style w:type="paragraph" w:styleId="a4">
    <w:name w:val="List Paragraph"/>
    <w:basedOn w:val="a"/>
    <w:uiPriority w:val="34"/>
    <w:qFormat/>
    <w:rsid w:val="007916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2A3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2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rollover">
    <w:name w:val="js-rollover"/>
    <w:rsid w:val="00791694"/>
  </w:style>
  <w:style w:type="character" w:customStyle="1" w:styleId="js-case-header-casenum">
    <w:name w:val="js-case-header-case_num"/>
    <w:rsid w:val="00791694"/>
  </w:style>
  <w:style w:type="paragraph" w:styleId="a4">
    <w:name w:val="List Paragraph"/>
    <w:basedOn w:val="a"/>
    <w:uiPriority w:val="34"/>
    <w:qFormat/>
    <w:rsid w:val="007916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2A3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2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A39A-CDFF-4889-9214-BDC37E8A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това Олеся Валерьевна</dc:creator>
  <cp:keywords/>
  <dc:description/>
  <cp:lastModifiedBy>Вольнова Ольга Сергеевна</cp:lastModifiedBy>
  <cp:revision>151</cp:revision>
  <cp:lastPrinted>2022-04-15T02:10:00Z</cp:lastPrinted>
  <dcterms:created xsi:type="dcterms:W3CDTF">2021-09-03T01:19:00Z</dcterms:created>
  <dcterms:modified xsi:type="dcterms:W3CDTF">2022-05-05T07:00:00Z</dcterms:modified>
</cp:coreProperties>
</file>